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130BC5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130BC5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130BC5">
        <w:rPr>
          <w:rFonts w:cs="B Titr" w:hint="cs"/>
          <w:sz w:val="24"/>
          <w:szCs w:val="24"/>
          <w:rtl/>
        </w:rPr>
        <w:t>09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2FDCAB46" wp14:editId="3FA36B3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764"/>
        <w:gridCol w:w="900"/>
        <w:gridCol w:w="630"/>
        <w:gridCol w:w="630"/>
        <w:gridCol w:w="810"/>
        <w:gridCol w:w="990"/>
        <w:gridCol w:w="990"/>
        <w:gridCol w:w="1147"/>
        <w:gridCol w:w="851"/>
        <w:gridCol w:w="846"/>
        <w:gridCol w:w="720"/>
        <w:gridCol w:w="722"/>
        <w:gridCol w:w="720"/>
        <w:gridCol w:w="720"/>
        <w:gridCol w:w="1366"/>
        <w:gridCol w:w="632"/>
        <w:gridCol w:w="644"/>
        <w:gridCol w:w="540"/>
        <w:gridCol w:w="630"/>
        <w:gridCol w:w="88"/>
        <w:gridCol w:w="454"/>
      </w:tblGrid>
      <w:tr w:rsidR="00CC26A4" w:rsidRPr="003E2AA3" w:rsidTr="008F0C6E">
        <w:trPr>
          <w:trHeight w:val="379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BF6E07">
        <w:trPr>
          <w:trHeight w:val="263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47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D6319" w:rsidRPr="003E2AA3" w:rsidTr="00BF6E07">
        <w:trPr>
          <w:trHeight w:val="13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118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4D3D0A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47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انبا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تخته.چندلا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F36F65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،کیسه،بست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05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F0C6E">
              <w:rPr>
                <w:rFonts w:cs="B Titr" w:hint="cs"/>
                <w:b/>
                <w:bCs/>
                <w:sz w:val="14"/>
                <w:szCs w:val="14"/>
                <w:rtl/>
              </w:rPr>
              <w:t>05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3730C1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730C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3730C1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 w:rsidR="00EF1434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3730C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3730C1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3730C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3730C1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3730C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319" w:rsidRPr="008F0C6E" w:rsidRDefault="003730C1" w:rsidP="00BE336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319" w:rsidRPr="008F0C6E" w:rsidRDefault="003730C1" w:rsidP="007D63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7D6319" w:rsidRPr="008F0C6E" w:rsidRDefault="00394C99" w:rsidP="007D63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2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D6319" w:rsidRPr="008F0C6E" w:rsidRDefault="003730C1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D6319" w:rsidRPr="008F0C6E" w:rsidRDefault="00073A58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11A71" w:rsidRPr="003E2AA3" w:rsidTr="00BF6E07">
        <w:trPr>
          <w:trHeight w:val="128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4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1A71" w:rsidRPr="008F0C6E" w:rsidRDefault="00311A71" w:rsidP="00130BC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465EF">
              <w:rPr>
                <w:rFonts w:cs="B Titr" w:hint="cs"/>
                <w:b/>
                <w:bCs/>
                <w:sz w:val="14"/>
                <w:szCs w:val="14"/>
                <w:rtl/>
              </w:rPr>
              <w:t>15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1A71" w:rsidRPr="008F0C6E" w:rsidRDefault="00311A71" w:rsidP="00130BC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55209">
              <w:rPr>
                <w:rFonts w:cs="B Titr" w:hint="cs"/>
                <w:b/>
                <w:bCs/>
                <w:sz w:val="14"/>
                <w:szCs w:val="14"/>
                <w:rtl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1A71" w:rsidRPr="008F0C6E" w:rsidRDefault="00311A71" w:rsidP="00130BC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40E3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073A58">
              <w:rPr>
                <w:rFonts w:cs="B Titr" w:hint="cs"/>
                <w:b/>
                <w:bCs/>
                <w:sz w:val="14"/>
                <w:szCs w:val="14"/>
                <w:rtl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130BC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D744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073A58">
              <w:rPr>
                <w:rFonts w:cs="B Titr" w:hint="cs"/>
                <w:b/>
                <w:bCs/>
                <w:sz w:val="14"/>
                <w:szCs w:val="14"/>
                <w:rtl/>
              </w:rPr>
              <w:t>4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A71" w:rsidRPr="008F0C6E" w:rsidRDefault="00311A71" w:rsidP="00074C1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074C12">
              <w:rPr>
                <w:rFonts w:cs="B Titr" w:hint="cs"/>
                <w:sz w:val="14"/>
                <w:szCs w:val="14"/>
                <w:rtl/>
              </w:rPr>
              <w:t>30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1A71" w:rsidRPr="008F0C6E" w:rsidRDefault="00311A71" w:rsidP="00311A7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D6319" w:rsidRPr="003E2AA3" w:rsidTr="00BF6E07">
        <w:trPr>
          <w:trHeight w:val="26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D57E72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D57E72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درین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D57E72" w:rsidP="007D63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D57E72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5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D57E72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D57E72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EE0F4D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D6319" w:rsidRPr="008F0C6E" w:rsidRDefault="00D57E72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 نراد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D57E72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D6319" w:rsidRPr="008F0C6E" w:rsidRDefault="007248C0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</w:t>
            </w:r>
            <w:r w:rsidR="00D57E72">
              <w:rPr>
                <w:rFonts w:cs="B Titr" w:hint="cs"/>
                <w:sz w:val="14"/>
                <w:szCs w:val="14"/>
                <w:rtl/>
              </w:rPr>
              <w:t>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7248C0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</w:t>
            </w:r>
            <w:r w:rsidR="000F453D">
              <w:rPr>
                <w:rFonts w:cs="B Titr" w:hint="cs"/>
                <w:sz w:val="14"/>
                <w:szCs w:val="14"/>
                <w:rtl/>
              </w:rPr>
              <w:t>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D6319" w:rsidRPr="008F0C6E" w:rsidRDefault="00597B7C" w:rsidP="00D954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64777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D954D9">
              <w:rPr>
                <w:rFonts w:cs="B Titr" w:hint="cs"/>
                <w:sz w:val="14"/>
                <w:szCs w:val="14"/>
                <w:rtl/>
              </w:rPr>
              <w:t>153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D6319" w:rsidRPr="008F0C6E" w:rsidRDefault="00597B7C" w:rsidP="00130B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954D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D6319" w:rsidRPr="008F0C6E" w:rsidRDefault="00597B7C" w:rsidP="00130BC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954D9">
              <w:rPr>
                <w:rFonts w:cs="B Titr" w:hint="cs"/>
                <w:sz w:val="14"/>
                <w:szCs w:val="14"/>
                <w:rtl/>
              </w:rPr>
              <w:t xml:space="preserve">*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597B7C" w:rsidP="00D954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954D9">
              <w:rPr>
                <w:rFonts w:cs="B Titr" w:hint="cs"/>
                <w:sz w:val="14"/>
                <w:szCs w:val="14"/>
                <w:rtl/>
              </w:rPr>
              <w:t>153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6319" w:rsidRPr="008F0C6E" w:rsidRDefault="00D954D9" w:rsidP="00D954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597B7C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 w:rsidR="00D53624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10:0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319" w:rsidRPr="008F0C6E" w:rsidRDefault="00B465EF" w:rsidP="001C7C5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2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19" w:rsidRPr="008F0C6E" w:rsidRDefault="00597B7C" w:rsidP="007D631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19" w:rsidRPr="008F0C6E" w:rsidRDefault="00B465EF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19" w:rsidRPr="008F0C6E" w:rsidRDefault="00597B7C" w:rsidP="007D631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6319" w:rsidRPr="008F0C6E" w:rsidRDefault="00041547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</w:t>
            </w:r>
          </w:p>
        </w:tc>
      </w:tr>
      <w:tr w:rsidR="007D6319" w:rsidRPr="003E2AA3" w:rsidTr="00BF6E07">
        <w:trPr>
          <w:trHeight w:val="179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6319" w:rsidRPr="008F0C6E" w:rsidRDefault="000F453D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5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5F3D8F" w:rsidP="007D63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D6319" w:rsidRPr="008F0C6E" w:rsidRDefault="007D6319" w:rsidP="003730C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3730C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19" w:rsidRPr="008F0C6E" w:rsidRDefault="007D6319" w:rsidP="007D744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6319" w:rsidRPr="008F0C6E" w:rsidRDefault="007D6319" w:rsidP="007D631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57E72" w:rsidRPr="003E2AA3" w:rsidTr="00BF6E07">
        <w:trPr>
          <w:trHeight w:val="183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راشا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لتامارین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9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B51776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08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-چندلا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،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9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E72" w:rsidRPr="008F0C6E" w:rsidRDefault="00D57E72" w:rsidP="00D57E7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7E72" w:rsidRPr="008F0C6E" w:rsidRDefault="00D57E72" w:rsidP="00D57E7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7E72" w:rsidRPr="008F0C6E" w:rsidRDefault="00D57E72" w:rsidP="00D57E7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D57E72" w:rsidRPr="008F0C6E" w:rsidRDefault="00394C99" w:rsidP="00D57E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5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57E72" w:rsidRPr="008F0C6E" w:rsidRDefault="00073A58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57E72" w:rsidRPr="003E2AA3" w:rsidTr="00BF6E07">
        <w:trPr>
          <w:trHeight w:val="135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E72" w:rsidRPr="008F0C6E" w:rsidRDefault="00D57E72" w:rsidP="00130BC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465EF">
              <w:rPr>
                <w:rFonts w:cs="B Titr" w:hint="cs"/>
                <w:b/>
                <w:bCs/>
                <w:sz w:val="14"/>
                <w:szCs w:val="14"/>
                <w:rtl/>
              </w:rPr>
              <w:t>11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7E72" w:rsidRPr="008F0C6E" w:rsidRDefault="00D57E72" w:rsidP="00130BC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55209">
              <w:rPr>
                <w:rFonts w:cs="B Titr" w:hint="cs"/>
                <w:b/>
                <w:bCs/>
                <w:sz w:val="14"/>
                <w:szCs w:val="14"/>
                <w:rtl/>
              </w:rPr>
              <w:t>18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7E72" w:rsidRPr="008F0C6E" w:rsidRDefault="00D57E72" w:rsidP="00130BC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5362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073A58">
              <w:rPr>
                <w:rFonts w:cs="B Titr" w:hint="cs"/>
                <w:b/>
                <w:bCs/>
                <w:sz w:val="14"/>
                <w:szCs w:val="14"/>
                <w:rtl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130BC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73A58">
              <w:rPr>
                <w:rFonts w:cs="B Titr" w:hint="cs"/>
                <w:b/>
                <w:bCs/>
                <w:sz w:val="14"/>
                <w:szCs w:val="14"/>
                <w:rtl/>
              </w:rPr>
              <w:t>37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073A5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073A58">
              <w:rPr>
                <w:rFonts w:cs="B Titr" w:hint="cs"/>
                <w:sz w:val="14"/>
                <w:szCs w:val="14"/>
                <w:rtl/>
              </w:rPr>
              <w:t>506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57E72" w:rsidRPr="003E2AA3" w:rsidTr="00BF6E07">
        <w:trPr>
          <w:trHeight w:val="21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گیلد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3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063090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24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E72" w:rsidRDefault="00D57E72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  <w:p w:rsidR="00D57E72" w:rsidRPr="00643231" w:rsidRDefault="00D57E72" w:rsidP="00D57E72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 w:rsidRPr="00643231">
              <w:rPr>
                <w:rFonts w:cs="B Titr" w:hint="cs"/>
                <w:b/>
                <w:bCs/>
                <w:sz w:val="10"/>
                <w:szCs w:val="10"/>
                <w:rtl/>
              </w:rPr>
              <w:t>محوطه کانتینری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7750" w:rsidRPr="00B465EF" w:rsidRDefault="00D57E72" w:rsidP="00B465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465EF">
              <w:rPr>
                <w:rFonts w:cs="B Titr" w:hint="cs"/>
                <w:sz w:val="14"/>
                <w:szCs w:val="14"/>
                <w:rtl/>
              </w:rPr>
              <w:t xml:space="preserve">لیبهر </w:t>
            </w:r>
            <w:r w:rsidR="00B465EF" w:rsidRPr="00B465EF">
              <w:rPr>
                <w:rFonts w:cs="B Titr" w:hint="cs"/>
                <w:sz w:val="14"/>
                <w:szCs w:val="14"/>
                <w:rtl/>
              </w:rPr>
              <w:t>4017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نتینر- گندم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3D8F" w:rsidRPr="004B33EB" w:rsidRDefault="00DA7750" w:rsidP="00BF6E0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B33EB">
              <w:rPr>
                <w:rFonts w:cs="B Titr" w:hint="cs"/>
                <w:b/>
                <w:bCs/>
                <w:sz w:val="12"/>
                <w:szCs w:val="12"/>
                <w:rtl/>
              </w:rPr>
              <w:t>پالت،کیسه،</w:t>
            </w:r>
            <w:r w:rsidR="00BF6E07" w:rsidRPr="004B33EB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صندوق</w:t>
            </w:r>
          </w:p>
          <w:p w:rsidR="00D57E72" w:rsidRPr="004B33EB" w:rsidRDefault="004B33EB" w:rsidP="001424E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B33EB">
              <w:rPr>
                <w:rFonts w:cs="B Titr" w:hint="cs"/>
                <w:b/>
                <w:bCs/>
                <w:sz w:val="12"/>
                <w:szCs w:val="12"/>
                <w:rtl/>
              </w:rPr>
              <w:t>سواری</w:t>
            </w:r>
            <w:r w:rsidR="00BF6E07" w:rsidRPr="004B33EB">
              <w:rPr>
                <w:rFonts w:cs="B Titr" w:hint="cs"/>
                <w:b/>
                <w:bCs/>
                <w:sz w:val="12"/>
                <w:szCs w:val="12"/>
                <w:rtl/>
              </w:rPr>
              <w:t>(</w:t>
            </w:r>
            <w:r w:rsidR="001424E3">
              <w:rPr>
                <w:rFonts w:cs="B Titr" w:hint="cs"/>
                <w:b/>
                <w:bCs/>
                <w:sz w:val="12"/>
                <w:szCs w:val="12"/>
                <w:rtl/>
              </w:rPr>
              <w:t>89</w:t>
            </w:r>
            <w:r w:rsidR="00BF6E07" w:rsidRPr="004B33EB"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  <w:r w:rsidRPr="004B33EB">
              <w:rPr>
                <w:rFonts w:cs="B Titr" w:hint="cs"/>
                <w:b/>
                <w:bCs/>
                <w:sz w:val="12"/>
                <w:szCs w:val="12"/>
                <w:rtl/>
              </w:rPr>
              <w:t>.کانتینر</w:t>
            </w:r>
          </w:p>
          <w:p w:rsidR="00DA7750" w:rsidRPr="00BF6E07" w:rsidRDefault="004B33EB" w:rsidP="001424E3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ر20(</w:t>
            </w:r>
            <w:r w:rsidR="001424E3">
              <w:rPr>
                <w:rFonts w:cs="B Titr" w:hint="cs"/>
                <w:b/>
                <w:bCs/>
                <w:sz w:val="12"/>
                <w:szCs w:val="12"/>
                <w:rtl/>
              </w:rPr>
              <w:t>6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)40(</w:t>
            </w:r>
            <w:r w:rsidR="001424E3">
              <w:rPr>
                <w:rFonts w:cs="B Titr" w:hint="cs"/>
                <w:b/>
                <w:bCs/>
                <w:sz w:val="12"/>
                <w:szCs w:val="12"/>
                <w:rtl/>
              </w:rPr>
              <w:t>15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7E72" w:rsidRPr="008F0C6E" w:rsidRDefault="00D57E72" w:rsidP="00130BC5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D954D9">
              <w:rPr>
                <w:rFonts w:cs="B Titr" w:hint="cs"/>
                <w:sz w:val="14"/>
                <w:szCs w:val="14"/>
                <w:rtl/>
              </w:rPr>
              <w:t>76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7E72" w:rsidRPr="008F0C6E" w:rsidRDefault="00D57E72" w:rsidP="00130BC5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 w:rsidR="00D954D9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7E72" w:rsidRPr="008F0C6E" w:rsidRDefault="00D57E72" w:rsidP="00130BC5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D954D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954D9">
            <w:pPr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:</w:t>
            </w:r>
            <w:r w:rsidR="00D53624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D954D9">
              <w:rPr>
                <w:rFonts w:cs="B Titr" w:hint="cs"/>
                <w:sz w:val="14"/>
                <w:szCs w:val="14"/>
                <w:rtl/>
              </w:rPr>
              <w:t>76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2" w:rsidRPr="008F0C6E" w:rsidRDefault="00D954D9" w:rsidP="00D954D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D57E72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9:5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E72" w:rsidRPr="008F0C6E" w:rsidRDefault="00B465EF" w:rsidP="00D57E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1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D57E72" w:rsidRPr="008F0C6E" w:rsidRDefault="00394C99" w:rsidP="00D57E72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57E72" w:rsidRPr="008F0C6E" w:rsidRDefault="00B465EF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57E72" w:rsidRPr="008F0C6E" w:rsidRDefault="00FD7AD0" w:rsidP="00D57E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0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57E72" w:rsidRPr="003E2AA3" w:rsidTr="00BF6E07">
        <w:trPr>
          <w:trHeight w:val="90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5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7E72" w:rsidRPr="008F0C6E" w:rsidRDefault="00B465EF" w:rsidP="00D57E7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88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7E72" w:rsidRPr="008F0C6E" w:rsidRDefault="00055209" w:rsidP="00D57E7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48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7E72" w:rsidRPr="008F0C6E" w:rsidRDefault="009F4911" w:rsidP="00D57E7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73A5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9F4911" w:rsidP="00D57E7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73A5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68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2" w:rsidRPr="008F0C6E" w:rsidRDefault="009F4911" w:rsidP="00073A5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073A58">
              <w:rPr>
                <w:rFonts w:cs="B Titr" w:hint="cs"/>
                <w:sz w:val="14"/>
                <w:szCs w:val="14"/>
                <w:rtl/>
              </w:rPr>
              <w:t>341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7E72" w:rsidRPr="008F0C6E" w:rsidRDefault="00D57E72" w:rsidP="00D57E7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73CE7" w:rsidRPr="003E2AA3" w:rsidTr="00BF6E07">
        <w:trPr>
          <w:trHeight w:val="11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73CE7" w:rsidRPr="008F0C6E" w:rsidRDefault="00767D9E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767D9E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یلوفر آب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767D9E" w:rsidP="00D73C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767D9E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1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767D9E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7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767D9E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Default="00767D9E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  <w:p w:rsidR="005438C4" w:rsidRPr="008F0C6E" w:rsidRDefault="005438C4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3CE7" w:rsidRPr="008F0C6E" w:rsidRDefault="00767D9E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767D9E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767D9E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767D9E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767D9E" w:rsidP="00D73C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767D9E" w:rsidP="00D73C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55209">
              <w:rPr>
                <w:rFonts w:cs="B Titr" w:hint="cs"/>
                <w:sz w:val="14"/>
                <w:szCs w:val="14"/>
                <w:rtl/>
              </w:rPr>
              <w:t>14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767D9E" w:rsidP="00D73C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94C99">
              <w:rPr>
                <w:rFonts w:cs="B Titr" w:hint="cs"/>
                <w:sz w:val="14"/>
                <w:szCs w:val="14"/>
                <w:rtl/>
              </w:rPr>
              <w:t>37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767D9E" w:rsidP="00D73C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94C99">
              <w:rPr>
                <w:rFonts w:cs="B Titr" w:hint="cs"/>
                <w:sz w:val="14"/>
                <w:szCs w:val="14"/>
                <w:rtl/>
              </w:rPr>
              <w:t xml:space="preserve"> 519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394C99" w:rsidP="00394C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767D9E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 w:rsidR="00A8762D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05:1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3CE7" w:rsidRPr="008F0C6E" w:rsidRDefault="009127D6" w:rsidP="00D73C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4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D73CE7" w:rsidRPr="008F0C6E" w:rsidRDefault="009127D6" w:rsidP="00D73C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73CE7" w:rsidRPr="008F0C6E" w:rsidRDefault="00FD7AD0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3CE7" w:rsidRPr="008F0C6E" w:rsidRDefault="009127D6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3CE7" w:rsidRPr="008F0C6E" w:rsidRDefault="009127D6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73CE7" w:rsidRPr="003E2AA3" w:rsidTr="00BF6E07">
        <w:trPr>
          <w:trHeight w:val="120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767D9E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767D9E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73CE7" w:rsidRPr="003E2AA3" w:rsidTr="00BF6E07">
        <w:trPr>
          <w:trHeight w:val="108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73CE7" w:rsidRPr="008F0C6E" w:rsidRDefault="00901B2F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901B2F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کادوس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901B2F" w:rsidP="00D73C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901B2F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901B2F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901B2F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کانتینری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5438C4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3CE7" w:rsidRPr="00FD7AD0" w:rsidRDefault="004750F5" w:rsidP="004750F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FD7AD0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خ20(30) خ40(55)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3CE7" w:rsidRPr="008F0C6E" w:rsidRDefault="00901B2F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901B2F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F82191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B75B43" w:rsidP="00D73C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B75B43" w:rsidP="00D73C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3CE7" w:rsidRPr="008F0C6E" w:rsidRDefault="00B75B43" w:rsidP="00D73C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73A58">
              <w:rPr>
                <w:rFonts w:cs="B Titr" w:hint="cs"/>
                <w:sz w:val="14"/>
                <w:szCs w:val="14"/>
                <w:rtl/>
              </w:rPr>
              <w:t xml:space="preserve"> 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B75B43" w:rsidP="00D73C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73A58">
              <w:rPr>
                <w:rFonts w:cs="B Titr" w:hint="cs"/>
                <w:sz w:val="14"/>
                <w:szCs w:val="14"/>
                <w:rtl/>
              </w:rPr>
              <w:t xml:space="preserve"> 9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CE7" w:rsidRPr="008F0C6E" w:rsidRDefault="00B75B43" w:rsidP="00FD7AD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073A58">
              <w:rPr>
                <w:rFonts w:cs="B Titr" w:hint="cs"/>
                <w:sz w:val="14"/>
                <w:szCs w:val="14"/>
                <w:rtl/>
              </w:rPr>
              <w:t>299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3CE7" w:rsidRPr="008F0C6E" w:rsidRDefault="009127D6" w:rsidP="00073A5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</w:t>
            </w:r>
            <w:r w:rsidR="00073A58"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D73CE7" w:rsidRPr="008F0C6E" w:rsidRDefault="009127D6" w:rsidP="00D73C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73CE7" w:rsidRPr="008F0C6E" w:rsidRDefault="00073A58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3CE7" w:rsidRPr="008F0C6E" w:rsidRDefault="009127D6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3CE7" w:rsidRPr="008F0C6E" w:rsidRDefault="009127D6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73CE7" w:rsidRPr="003E2AA3" w:rsidTr="00BF6E07">
        <w:trPr>
          <w:trHeight w:val="183"/>
        </w:trPr>
        <w:tc>
          <w:tcPr>
            <w:tcW w:w="386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D73CE7" w:rsidRPr="008F0C6E" w:rsidRDefault="00901B2F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F82191" w:rsidP="00D73C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73CE7" w:rsidRPr="008F0C6E" w:rsidRDefault="00D73CE7" w:rsidP="00D73CE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D73CE7" w:rsidRPr="008F0C6E" w:rsidRDefault="00D73CE7" w:rsidP="00D73CE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16774" w:rsidTr="00F94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4" w:type="dxa"/>
          <w:trHeight w:val="100"/>
        </w:trPr>
        <w:tc>
          <w:tcPr>
            <w:tcW w:w="15726" w:type="dxa"/>
            <w:gridSpan w:val="21"/>
          </w:tcPr>
          <w:p w:rsidR="00F16774" w:rsidRDefault="00F16774" w:rsidP="00F16774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247318" w:rsidRPr="00D10149" w:rsidRDefault="00D10149" w:rsidP="00753FBD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 xml:space="preserve">کارشناس امور بندری شرکت آریا بنادر ایرانیان                    </w:t>
      </w: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247318"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753FBD">
      <w:pgSz w:w="16838" w:h="11906" w:orient="landscape"/>
      <w:pgMar w:top="288" w:right="245" w:bottom="0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F2" w:rsidRDefault="002E56F2" w:rsidP="00B303AF">
      <w:pPr>
        <w:spacing w:after="0" w:line="240" w:lineRule="auto"/>
      </w:pPr>
      <w:r>
        <w:separator/>
      </w:r>
    </w:p>
  </w:endnote>
  <w:endnote w:type="continuationSeparator" w:id="0">
    <w:p w:rsidR="002E56F2" w:rsidRDefault="002E56F2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F2" w:rsidRDefault="002E56F2" w:rsidP="00B303AF">
      <w:pPr>
        <w:spacing w:after="0" w:line="240" w:lineRule="auto"/>
      </w:pPr>
      <w:r>
        <w:separator/>
      </w:r>
    </w:p>
  </w:footnote>
  <w:footnote w:type="continuationSeparator" w:id="0">
    <w:p w:rsidR="002E56F2" w:rsidRDefault="002E56F2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7C0"/>
    <w:rsid w:val="000D2819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326E"/>
    <w:rsid w:val="000F3561"/>
    <w:rsid w:val="000F375E"/>
    <w:rsid w:val="000F3981"/>
    <w:rsid w:val="000F3C60"/>
    <w:rsid w:val="000F42A6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3FE0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F0D"/>
    <w:rsid w:val="00182F46"/>
    <w:rsid w:val="00182F5A"/>
    <w:rsid w:val="0018309C"/>
    <w:rsid w:val="00183155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E38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78D"/>
    <w:rsid w:val="002277C0"/>
    <w:rsid w:val="00227906"/>
    <w:rsid w:val="00227C23"/>
    <w:rsid w:val="00230020"/>
    <w:rsid w:val="002300C3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9E4"/>
    <w:rsid w:val="00296ACD"/>
    <w:rsid w:val="00296BE6"/>
    <w:rsid w:val="00296C0F"/>
    <w:rsid w:val="00296E34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5201"/>
    <w:rsid w:val="002E5256"/>
    <w:rsid w:val="002E5658"/>
    <w:rsid w:val="002E56F2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377"/>
    <w:rsid w:val="0036660B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CAA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A0E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9D9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9D8"/>
    <w:rsid w:val="00454B07"/>
    <w:rsid w:val="00454CD5"/>
    <w:rsid w:val="00454D30"/>
    <w:rsid w:val="00454E13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70"/>
    <w:rsid w:val="00557ECC"/>
    <w:rsid w:val="00557F6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7039"/>
    <w:rsid w:val="005970B0"/>
    <w:rsid w:val="0059721B"/>
    <w:rsid w:val="00597337"/>
    <w:rsid w:val="00597366"/>
    <w:rsid w:val="005973B1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D2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D4"/>
    <w:rsid w:val="0061071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3FBD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FE"/>
    <w:rsid w:val="007753B2"/>
    <w:rsid w:val="007753CF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168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24D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F9D"/>
    <w:rsid w:val="008F4007"/>
    <w:rsid w:val="008F4359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97B"/>
    <w:rsid w:val="00961A22"/>
    <w:rsid w:val="00961C01"/>
    <w:rsid w:val="00961C2D"/>
    <w:rsid w:val="00961C68"/>
    <w:rsid w:val="00961DE8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E94"/>
    <w:rsid w:val="00977F06"/>
    <w:rsid w:val="00977F36"/>
    <w:rsid w:val="009800D7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BB6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99A"/>
    <w:rsid w:val="00A34BDB"/>
    <w:rsid w:val="00A34BE0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63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344"/>
    <w:rsid w:val="00B31BA4"/>
    <w:rsid w:val="00B31DC0"/>
    <w:rsid w:val="00B31DEC"/>
    <w:rsid w:val="00B31F3A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B0B"/>
    <w:rsid w:val="00B54C2D"/>
    <w:rsid w:val="00B54FAC"/>
    <w:rsid w:val="00B55379"/>
    <w:rsid w:val="00B554CD"/>
    <w:rsid w:val="00B5567F"/>
    <w:rsid w:val="00B55742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A42"/>
    <w:rsid w:val="00BD3EAD"/>
    <w:rsid w:val="00BD3ED8"/>
    <w:rsid w:val="00BD3F9C"/>
    <w:rsid w:val="00BD4023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64"/>
    <w:rsid w:val="00C91B6E"/>
    <w:rsid w:val="00C91C1D"/>
    <w:rsid w:val="00C91D21"/>
    <w:rsid w:val="00C91E81"/>
    <w:rsid w:val="00C91F53"/>
    <w:rsid w:val="00C91FCA"/>
    <w:rsid w:val="00C92031"/>
    <w:rsid w:val="00C922F7"/>
    <w:rsid w:val="00C927BA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969"/>
    <w:rsid w:val="00CF6DCA"/>
    <w:rsid w:val="00CF6E6E"/>
    <w:rsid w:val="00CF7170"/>
    <w:rsid w:val="00CF74D3"/>
    <w:rsid w:val="00CF765E"/>
    <w:rsid w:val="00CF7677"/>
    <w:rsid w:val="00CF7715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9DF"/>
    <w:rsid w:val="00D94A0A"/>
    <w:rsid w:val="00D94A9D"/>
    <w:rsid w:val="00D94C73"/>
    <w:rsid w:val="00D94E53"/>
    <w:rsid w:val="00D94E8D"/>
    <w:rsid w:val="00D950FA"/>
    <w:rsid w:val="00D9511C"/>
    <w:rsid w:val="00D95305"/>
    <w:rsid w:val="00D95405"/>
    <w:rsid w:val="00D954D9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B13"/>
    <w:rsid w:val="00DA5BA6"/>
    <w:rsid w:val="00DA5C8E"/>
    <w:rsid w:val="00DA5CCF"/>
    <w:rsid w:val="00DA5D10"/>
    <w:rsid w:val="00DA5EF8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EB"/>
    <w:rsid w:val="00DE22E3"/>
    <w:rsid w:val="00DE241F"/>
    <w:rsid w:val="00DE24DD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588"/>
    <w:rsid w:val="00DE7737"/>
    <w:rsid w:val="00DE7941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7A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ECB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A10"/>
    <w:rsid w:val="00F33B2A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AA"/>
    <w:rsid w:val="00FC5357"/>
    <w:rsid w:val="00FC53E6"/>
    <w:rsid w:val="00FC56AF"/>
    <w:rsid w:val="00FC5712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98"/>
    <w:rsid w:val="00FF4AB2"/>
    <w:rsid w:val="00FF4C9A"/>
    <w:rsid w:val="00FF4DD5"/>
    <w:rsid w:val="00FF4E86"/>
    <w:rsid w:val="00FF5147"/>
    <w:rsid w:val="00FF51BF"/>
    <w:rsid w:val="00FF5212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EE5120-3F90-4231-A562-C31B468E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4A71-CAC1-49D9-B3B8-7E7EF954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4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6771</cp:revision>
  <cp:lastPrinted>2021-11-27T03:49:00Z</cp:lastPrinted>
  <dcterms:created xsi:type="dcterms:W3CDTF">2020-05-03T05:03:00Z</dcterms:created>
  <dcterms:modified xsi:type="dcterms:W3CDTF">2021-11-30T05:38:00Z</dcterms:modified>
</cp:coreProperties>
</file>